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49DC" w14:textId="4368A068" w:rsidR="00EF0266" w:rsidRDefault="00EF0266" w:rsidP="00DA2D1F">
      <w:pPr>
        <w:tabs>
          <w:tab w:val="left" w:pos="4035"/>
        </w:tabs>
        <w:suppressAutoHyphens/>
        <w:overflowPunct w:val="0"/>
        <w:autoSpaceDE w:val="0"/>
        <w:autoSpaceDN w:val="0"/>
        <w:adjustRightInd w:val="0"/>
        <w:snapToGrid w:val="0"/>
        <w:spacing w:line="240" w:lineRule="exact"/>
        <w:ind w:leftChars="-118" w:hangingChars="118" w:hanging="283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A9A56F8" wp14:editId="5E0727DB">
            <wp:simplePos x="0" y="0"/>
            <wp:positionH relativeFrom="margin">
              <wp:posOffset>-123825</wp:posOffset>
            </wp:positionH>
            <wp:positionV relativeFrom="paragraph">
              <wp:posOffset>9525</wp:posOffset>
            </wp:positionV>
            <wp:extent cx="2430780" cy="504825"/>
            <wp:effectExtent l="0" t="0" r="7620" b="9525"/>
            <wp:wrapThrough wrapText="bothSides">
              <wp:wrapPolygon edited="0">
                <wp:start x="0" y="0"/>
                <wp:lineTo x="0" y="21192"/>
                <wp:lineTo x="21498" y="21192"/>
                <wp:lineTo x="214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台科大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B42D4" w14:textId="3190C299" w:rsidR="0067787F" w:rsidRDefault="00DA2D1F" w:rsidP="00DA2D1F">
      <w:pPr>
        <w:tabs>
          <w:tab w:val="left" w:pos="4035"/>
        </w:tabs>
        <w:suppressAutoHyphens/>
        <w:overflowPunct w:val="0"/>
        <w:autoSpaceDE w:val="0"/>
        <w:autoSpaceDN w:val="0"/>
        <w:adjustRightInd w:val="0"/>
        <w:snapToGrid w:val="0"/>
        <w:spacing w:line="320" w:lineRule="exact"/>
        <w:ind w:leftChars="-59" w:left="-80" w:hangingChars="39" w:hanging="62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sz w:val="16"/>
          <w:szCs w:val="16"/>
        </w:rPr>
        <w:t xml:space="preserve">                                                       </w:t>
      </w:r>
      <w:r w:rsidRPr="002E69B1">
        <w:rPr>
          <w:rFonts w:ascii="微軟正黑體" w:eastAsia="微軟正黑體" w:hAnsi="微軟正黑體" w:hint="eastAsia"/>
          <w:b/>
          <w:bCs/>
          <w:sz w:val="16"/>
          <w:szCs w:val="16"/>
        </w:rPr>
        <w:t>1</w:t>
      </w:r>
      <w:r w:rsidRPr="002E69B1">
        <w:rPr>
          <w:rFonts w:ascii="微軟正黑體" w:eastAsia="微軟正黑體" w:hAnsi="微軟正黑體"/>
          <w:b/>
          <w:bCs/>
          <w:sz w:val="16"/>
          <w:szCs w:val="16"/>
        </w:rPr>
        <w:t>12.0</w:t>
      </w:r>
      <w:r w:rsidR="00F04B90">
        <w:rPr>
          <w:rFonts w:ascii="微軟正黑體" w:eastAsia="微軟正黑體" w:hAnsi="微軟正黑體" w:hint="eastAsia"/>
          <w:b/>
          <w:bCs/>
          <w:sz w:val="16"/>
          <w:szCs w:val="16"/>
        </w:rPr>
        <w:t>6</w:t>
      </w:r>
      <w:r w:rsidRPr="002E69B1">
        <w:rPr>
          <w:rFonts w:ascii="微軟正黑體" w:eastAsia="微軟正黑體" w:hAnsi="微軟正黑體"/>
          <w:b/>
          <w:bCs/>
          <w:sz w:val="16"/>
          <w:szCs w:val="16"/>
        </w:rPr>
        <w:t>.</w:t>
      </w:r>
      <w:r w:rsidR="00F04B90">
        <w:rPr>
          <w:rFonts w:ascii="微軟正黑體" w:eastAsia="微軟正黑體" w:hAnsi="微軟正黑體" w:hint="eastAsia"/>
          <w:b/>
          <w:bCs/>
          <w:sz w:val="16"/>
          <w:szCs w:val="16"/>
        </w:rPr>
        <w:t>08</w:t>
      </w:r>
      <w:r w:rsidRPr="002E69B1">
        <w:rPr>
          <w:rFonts w:ascii="微軟正黑體" w:eastAsia="微軟正黑體" w:hAnsi="微軟正黑體" w:hint="eastAsia"/>
          <w:b/>
          <w:bCs/>
          <w:sz w:val="16"/>
          <w:szCs w:val="16"/>
        </w:rPr>
        <w:t>版</w:t>
      </w:r>
    </w:p>
    <w:p w14:paraId="47689BDD" w14:textId="77777777" w:rsidR="00DA2D1F" w:rsidRDefault="00DA2D1F" w:rsidP="00927154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59" w:left="-1" w:hangingChars="39" w:hanging="141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</w:p>
    <w:p w14:paraId="56CFAAE9" w14:textId="3CA269F6" w:rsidR="0087471D" w:rsidRDefault="002B390B" w:rsidP="00927154">
      <w:pPr>
        <w:tabs>
          <w:tab w:val="left" w:pos="4035"/>
        </w:tabs>
        <w:suppressAutoHyphens/>
        <w:overflowPunct w:val="0"/>
        <w:autoSpaceDE w:val="0"/>
        <w:autoSpaceDN w:val="0"/>
        <w:spacing w:afterLines="50" w:after="180" w:line="383" w:lineRule="exact"/>
        <w:ind w:leftChars="-59" w:left="-1" w:hangingChars="39" w:hanging="141"/>
        <w:jc w:val="center"/>
        <w:textAlignment w:val="baseline"/>
        <w:rPr>
          <w:rFonts w:ascii="標楷體" w:eastAsia="標楷體" w:hAnsi="標楷體" w:cs="標楷體"/>
          <w:b/>
          <w:bCs/>
          <w:kern w:val="0"/>
          <w:sz w:val="36"/>
          <w:szCs w:val="36"/>
        </w:rPr>
      </w:pPr>
      <w:r>
        <w:rPr>
          <w:rFonts w:eastAsia="標楷體" w:hint="eastAsia"/>
          <w:b/>
          <w:bCs/>
          <w:kern w:val="0"/>
          <w:sz w:val="36"/>
          <w:szCs w:val="36"/>
        </w:rPr>
        <w:t>『</w:t>
      </w:r>
      <w:r w:rsidR="00D74D2E" w:rsidRPr="0040396E">
        <w:rPr>
          <w:rFonts w:eastAsia="標楷體" w:hint="eastAsia"/>
          <w:b/>
          <w:bCs/>
          <w:kern w:val="0"/>
          <w:sz w:val="36"/>
          <w:szCs w:val="36"/>
        </w:rPr>
        <w:t>一般課程</w:t>
      </w:r>
      <w:r>
        <w:rPr>
          <w:rFonts w:eastAsia="標楷體" w:hint="eastAsia"/>
          <w:b/>
          <w:bCs/>
          <w:kern w:val="0"/>
          <w:sz w:val="36"/>
          <w:szCs w:val="36"/>
        </w:rPr>
        <w:t>』</w:t>
      </w:r>
      <w:r w:rsidR="0087471D" w:rsidRPr="0040396E">
        <w:rPr>
          <w:rFonts w:ascii="標楷體" w:eastAsia="標楷體" w:hAnsi="標楷體" w:cs="標楷體"/>
          <w:b/>
          <w:bCs/>
          <w:kern w:val="0"/>
          <w:sz w:val="36"/>
          <w:szCs w:val="36"/>
        </w:rPr>
        <w:t>傑</w:t>
      </w:r>
      <w:r w:rsidR="0087471D"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出</w:t>
      </w:r>
      <w:r w:rsidR="0087471D" w:rsidRPr="009643F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及優良</w:t>
      </w:r>
      <w:r w:rsidR="0087471D"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教學助理</w:t>
      </w:r>
      <w:r w:rsidR="0087471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遴選</w:t>
      </w:r>
      <w:r w:rsidR="0087471D" w:rsidRPr="009643FD">
        <w:rPr>
          <w:rFonts w:ascii="標楷體" w:eastAsia="標楷體" w:hAnsi="標楷體" w:cs="標楷體"/>
          <w:b/>
          <w:bCs/>
          <w:kern w:val="0"/>
          <w:sz w:val="36"/>
          <w:szCs w:val="36"/>
        </w:rPr>
        <w:t>推薦</w:t>
      </w:r>
      <w:r w:rsidR="0087471D">
        <w:rPr>
          <w:rFonts w:ascii="標楷體" w:eastAsia="標楷體" w:hAnsi="標楷體" w:cs="標楷體" w:hint="eastAsia"/>
          <w:b/>
          <w:bCs/>
          <w:kern w:val="0"/>
          <w:sz w:val="36"/>
          <w:szCs w:val="36"/>
        </w:rPr>
        <w:t>函</w:t>
      </w:r>
    </w:p>
    <w:p w14:paraId="77DC9C0F" w14:textId="37B382A6" w:rsidR="000000DE" w:rsidRPr="006C5EFE" w:rsidRDefault="005F0B6B" w:rsidP="006C5EFE">
      <w:pPr>
        <w:spacing w:afterLines="30" w:after="108"/>
        <w:ind w:leftChars="-64" w:left="-1" w:hangingChars="59" w:hanging="15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</w:t>
      </w:r>
      <w:r w:rsidR="000000DE" w:rsidRPr="006C5EFE">
        <w:rPr>
          <w:rFonts w:ascii="標楷體" w:eastAsia="標楷體" w:hAnsi="標楷體" w:hint="eastAsia"/>
          <w:sz w:val="26"/>
          <w:szCs w:val="26"/>
        </w:rPr>
        <w:t>、申請人填寫的部分：</w:t>
      </w:r>
      <w:r w:rsidR="00DA2D1F">
        <w:rPr>
          <w:rFonts w:ascii="標楷體" w:eastAsia="標楷體" w:hAnsi="標楷體" w:hint="eastAsia"/>
          <w:sz w:val="26"/>
          <w:szCs w:val="26"/>
        </w:rPr>
        <w:t xml:space="preserve">                                            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243"/>
        <w:gridCol w:w="3266"/>
        <w:gridCol w:w="1326"/>
        <w:gridCol w:w="3745"/>
      </w:tblGrid>
      <w:tr w:rsidR="008250ED" w14:paraId="25336B44" w14:textId="77777777" w:rsidTr="008250ED">
        <w:trPr>
          <w:trHeight w:val="680"/>
        </w:trPr>
        <w:tc>
          <w:tcPr>
            <w:tcW w:w="1247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55BEF79" w14:textId="77777777" w:rsidR="0087471D" w:rsidRPr="00765D01" w:rsidRDefault="00765D01" w:rsidP="006C5EFE">
            <w:pPr>
              <w:spacing w:line="4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765D01">
              <w:rPr>
                <w:rFonts w:ascii="Times New Roman" w:eastAsia="標楷體" w:hAnsi="Times New Roman" w:cs="標楷體" w:hint="eastAsia"/>
                <w:bCs/>
                <w:kern w:val="0"/>
                <w:szCs w:val="24"/>
              </w:rPr>
              <w:t>TA</w:t>
            </w:r>
            <w:r w:rsidR="0087471D" w:rsidRPr="00765D01">
              <w:rPr>
                <w:rFonts w:ascii="Times New Roman" w:eastAsia="標楷體" w:hAnsi="Times New Roman" w:cs="標楷體" w:hint="eastAsia"/>
                <w:bCs/>
                <w:kern w:val="0"/>
                <w:szCs w:val="24"/>
              </w:rPr>
              <w:t>姓名</w:t>
            </w:r>
          </w:p>
        </w:tc>
        <w:tc>
          <w:tcPr>
            <w:tcW w:w="3285" w:type="dxa"/>
            <w:tcBorders>
              <w:top w:val="thinThickSmallGap" w:sz="12" w:space="0" w:color="auto"/>
            </w:tcBorders>
            <w:vAlign w:val="center"/>
          </w:tcPr>
          <w:p w14:paraId="12FED0E6" w14:textId="77777777" w:rsidR="0087471D" w:rsidRPr="00765D01" w:rsidRDefault="0087471D" w:rsidP="006C5EFE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331" w:type="dxa"/>
            <w:tcBorders>
              <w:top w:val="thinThickSmallGap" w:sz="12" w:space="0" w:color="auto"/>
            </w:tcBorders>
            <w:vAlign w:val="center"/>
          </w:tcPr>
          <w:p w14:paraId="54A0B629" w14:textId="77777777" w:rsidR="0087471D" w:rsidRPr="00765D01" w:rsidRDefault="00765D01" w:rsidP="006C5EFE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szCs w:val="24"/>
              </w:rPr>
              <w:t>TA</w:t>
            </w:r>
            <w:r w:rsidRPr="00765D01">
              <w:rPr>
                <w:rFonts w:ascii="Times New Roman" w:eastAsia="標楷體" w:hAnsi="Times New Roman" w:hint="eastAsia"/>
                <w:szCs w:val="24"/>
              </w:rPr>
              <w:t>學號</w:t>
            </w:r>
          </w:p>
        </w:tc>
        <w:tc>
          <w:tcPr>
            <w:tcW w:w="3767" w:type="dxa"/>
            <w:tcBorders>
              <w:top w:val="thinThickSmallGap" w:sz="12" w:space="0" w:color="auto"/>
              <w:right w:val="thinThickSmallGap" w:sz="12" w:space="0" w:color="auto"/>
            </w:tcBorders>
            <w:vAlign w:val="center"/>
          </w:tcPr>
          <w:p w14:paraId="34791BFC" w14:textId="77777777" w:rsidR="0087471D" w:rsidRDefault="0087471D" w:rsidP="006C5EFE">
            <w:pPr>
              <w:jc w:val="center"/>
            </w:pPr>
          </w:p>
        </w:tc>
      </w:tr>
      <w:tr w:rsidR="008250ED" w14:paraId="21DC1510" w14:textId="77777777" w:rsidTr="008250ED">
        <w:trPr>
          <w:trHeight w:val="680"/>
        </w:trPr>
        <w:tc>
          <w:tcPr>
            <w:tcW w:w="124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40A6C594" w14:textId="77777777"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color w:val="000000"/>
                <w:szCs w:val="24"/>
              </w:rPr>
              <w:t>授課教師</w:t>
            </w:r>
          </w:p>
        </w:tc>
        <w:tc>
          <w:tcPr>
            <w:tcW w:w="3285" w:type="dxa"/>
            <w:tcBorders>
              <w:bottom w:val="thinThickSmallGap" w:sz="12" w:space="0" w:color="auto"/>
            </w:tcBorders>
            <w:vAlign w:val="center"/>
          </w:tcPr>
          <w:p w14:paraId="58F6893E" w14:textId="77777777"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</w:p>
        </w:tc>
        <w:tc>
          <w:tcPr>
            <w:tcW w:w="1331" w:type="dxa"/>
            <w:tcBorders>
              <w:bottom w:val="thinThickSmallGap" w:sz="12" w:space="0" w:color="auto"/>
            </w:tcBorders>
            <w:vAlign w:val="center"/>
          </w:tcPr>
          <w:p w14:paraId="04FBFE7F" w14:textId="77777777" w:rsidR="00765D01" w:rsidRPr="00765D01" w:rsidRDefault="00765D01" w:rsidP="006C5EFE">
            <w:pPr>
              <w:tabs>
                <w:tab w:val="left" w:pos="2250"/>
              </w:tabs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765D01">
              <w:rPr>
                <w:rFonts w:ascii="Times New Roman" w:eastAsia="標楷體" w:hAnsi="Times New Roman" w:hint="eastAsia"/>
                <w:color w:val="000000"/>
                <w:szCs w:val="24"/>
              </w:rPr>
              <w:t>課程名稱</w:t>
            </w:r>
          </w:p>
        </w:tc>
        <w:tc>
          <w:tcPr>
            <w:tcW w:w="3767" w:type="dxa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25F01FC" w14:textId="77777777" w:rsidR="00765D01" w:rsidRDefault="00765D01" w:rsidP="006C5EFE">
            <w:pPr>
              <w:jc w:val="center"/>
            </w:pPr>
          </w:p>
        </w:tc>
      </w:tr>
    </w:tbl>
    <w:p w14:paraId="1320CB9A" w14:textId="77777777" w:rsidR="000000DE" w:rsidRPr="006C5EFE" w:rsidRDefault="005F0B6B" w:rsidP="006C5EFE">
      <w:pPr>
        <w:spacing w:beforeLines="50" w:before="180"/>
        <w:ind w:leftChars="-64" w:left="-1" w:hangingChars="59" w:hanging="153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</w:t>
      </w:r>
      <w:r w:rsidR="000000DE" w:rsidRPr="006C5EFE">
        <w:rPr>
          <w:rFonts w:ascii="標楷體" w:eastAsia="標楷體" w:hAnsi="標楷體" w:hint="eastAsia"/>
          <w:sz w:val="26"/>
          <w:szCs w:val="26"/>
        </w:rPr>
        <w:t>、推薦人填寫的部分：</w:t>
      </w:r>
    </w:p>
    <w:p w14:paraId="6C2F7CAE" w14:textId="77777777" w:rsidR="000000DE" w:rsidRPr="006C5EFE" w:rsidRDefault="000000DE" w:rsidP="006C5EFE">
      <w:pPr>
        <w:spacing w:afterLines="30" w:after="108"/>
        <w:ind w:leftChars="-65" w:left="-127" w:rightChars="-20" w:right="-48" w:hangingChars="11" w:hanging="29"/>
        <w:rPr>
          <w:rFonts w:ascii="標楷體" w:eastAsia="標楷體" w:hAnsi="標楷體"/>
          <w:sz w:val="26"/>
          <w:szCs w:val="26"/>
        </w:rPr>
      </w:pPr>
      <w:r w:rsidRPr="006C5EFE">
        <w:rPr>
          <w:rFonts w:ascii="標楷體" w:eastAsia="標楷體" w:hAnsi="標楷體" w:hint="eastAsia"/>
          <w:sz w:val="26"/>
          <w:szCs w:val="26"/>
        </w:rPr>
        <w:t>說明：本推薦函之目的瞭解</w:t>
      </w:r>
      <w:r w:rsidR="00FE2E0D" w:rsidRPr="006C5EFE">
        <w:rPr>
          <w:rFonts w:ascii="標楷體" w:eastAsia="標楷體" w:hAnsi="標楷體" w:hint="eastAsia"/>
          <w:sz w:val="26"/>
          <w:szCs w:val="26"/>
        </w:rPr>
        <w:t>教學助理該學期表現之情形，以做為申請人是否能獲得傑出及優良教學助理參考依據之</w:t>
      </w:r>
      <w:proofErr w:type="gramStart"/>
      <w:r w:rsidR="00FE2E0D" w:rsidRPr="006C5EFE">
        <w:rPr>
          <w:rFonts w:ascii="標楷體" w:eastAsia="標楷體" w:hAnsi="標楷體" w:hint="eastAsia"/>
          <w:sz w:val="26"/>
          <w:szCs w:val="26"/>
        </w:rPr>
        <w:t>一</w:t>
      </w:r>
      <w:proofErr w:type="gramEnd"/>
      <w:r w:rsidR="00FE2E0D" w:rsidRPr="006C5EFE">
        <w:rPr>
          <w:rFonts w:ascii="標楷體" w:eastAsia="標楷體" w:hAnsi="標楷體" w:hint="eastAsia"/>
          <w:sz w:val="26"/>
          <w:szCs w:val="26"/>
        </w:rPr>
        <w:t>。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1406"/>
        <w:gridCol w:w="4084"/>
        <w:gridCol w:w="817"/>
        <w:gridCol w:w="818"/>
        <w:gridCol w:w="818"/>
        <w:gridCol w:w="818"/>
        <w:gridCol w:w="7"/>
        <w:gridCol w:w="812"/>
      </w:tblGrid>
      <w:tr w:rsidR="00765D01" w14:paraId="1FDD9F84" w14:textId="77777777" w:rsidTr="008250ED">
        <w:tc>
          <w:tcPr>
            <w:tcW w:w="9580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74CEFFB7" w14:textId="77777777" w:rsidR="00765D01" w:rsidRPr="00BF4B28" w:rsidRDefault="005F0B6B" w:rsidP="00BF4B28">
            <w:pPr>
              <w:tabs>
                <w:tab w:val="left" w:pos="561"/>
              </w:tabs>
              <w:suppressAutoHyphens/>
              <w:overflowPunct w:val="0"/>
              <w:autoSpaceDE w:val="0"/>
              <w:autoSpaceDN w:val="0"/>
              <w:spacing w:line="400" w:lineRule="exact"/>
              <w:ind w:left="-2" w:rightChars="-10" w:right="-24"/>
              <w:textAlignment w:val="baseline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一</w:t>
            </w:r>
            <w:proofErr w:type="gramEnd"/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)</w:t>
            </w:r>
            <w:r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、</w:t>
            </w:r>
            <w:r w:rsidR="00EA07B0" w:rsidRPr="005F0B6B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教師推薦</w:t>
            </w:r>
            <w:r w:rsidR="003F4A30" w:rsidRPr="005F0B6B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>：</w:t>
            </w:r>
            <w:r w:rsidR="00EA07B0" w:rsidRPr="005F0B6B">
              <w:rPr>
                <w:rFonts w:ascii="Times New Roman" w:eastAsia="標楷體" w:hAnsi="Times New Roman" w:hint="eastAsia"/>
                <w:sz w:val="26"/>
                <w:szCs w:val="26"/>
              </w:rPr>
              <w:t>此學生</w:t>
            </w:r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擔任本人</w:t>
            </w:r>
            <w:r w:rsidR="00D2609C">
              <w:rPr>
                <w:rFonts w:ascii="Times New Roman" w:eastAsia="標楷體" w:hAnsi="Times New Roman" w:hint="eastAsia"/>
                <w:sz w:val="26"/>
                <w:szCs w:val="26"/>
              </w:rPr>
              <w:t>課程之</w:t>
            </w:r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教學助理，</w:t>
            </w:r>
            <w:r w:rsidR="00765D01" w:rsidRPr="005F0B6B">
              <w:rPr>
                <w:rFonts w:ascii="Times New Roman" w:eastAsia="標楷體" w:hAnsi="Times New Roman" w:hint="eastAsia"/>
                <w:sz w:val="26"/>
                <w:szCs w:val="26"/>
              </w:rPr>
              <w:t>整體</w:t>
            </w:r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表現優異，</w:t>
            </w:r>
            <w:proofErr w:type="gramStart"/>
            <w:r w:rsidR="00765D01" w:rsidRPr="005F0B6B">
              <w:rPr>
                <w:rFonts w:ascii="Times New Roman" w:eastAsia="標楷體" w:hAnsi="Times New Roman"/>
                <w:sz w:val="26"/>
                <w:szCs w:val="26"/>
              </w:rPr>
              <w:t>今欲</w:t>
            </w:r>
            <w:r w:rsidR="00765D01" w:rsidRPr="00BF4B28">
              <w:rPr>
                <w:rFonts w:ascii="Times New Roman" w:eastAsia="標楷體" w:hAnsi="Times New Roman"/>
                <w:sz w:val="26"/>
                <w:szCs w:val="26"/>
              </w:rPr>
              <w:t>申</w:t>
            </w:r>
            <w:r w:rsidR="00305AC2">
              <w:rPr>
                <w:rFonts w:ascii="Times New Roman" w:eastAsia="標楷體" w:hAnsi="Times New Roman"/>
                <w:sz w:val="26"/>
                <w:szCs w:val="26"/>
              </w:rPr>
              <w:t>請</w:t>
            </w:r>
            <w:proofErr w:type="gramEnd"/>
            <w:r w:rsidR="00305AC2">
              <w:rPr>
                <w:rFonts w:ascii="Times New Roman" w:eastAsia="標楷體" w:hAnsi="Times New Roman"/>
                <w:sz w:val="26"/>
                <w:szCs w:val="26"/>
              </w:rPr>
              <w:t>傑出</w:t>
            </w:r>
            <w:r w:rsidR="001E508F">
              <w:rPr>
                <w:rFonts w:ascii="Times New Roman" w:eastAsia="標楷體" w:hAnsi="Times New Roman" w:hint="eastAsia"/>
                <w:sz w:val="26"/>
                <w:szCs w:val="26"/>
              </w:rPr>
              <w:t>及優良</w:t>
            </w:r>
            <w:r w:rsidR="00305AC2">
              <w:rPr>
                <w:rFonts w:ascii="Times New Roman" w:eastAsia="標楷體" w:hAnsi="Times New Roman"/>
                <w:sz w:val="26"/>
                <w:szCs w:val="26"/>
              </w:rPr>
              <w:t>教學助理遴選，請</w:t>
            </w:r>
            <w:r w:rsidR="00765D01" w:rsidRPr="00BF4B28">
              <w:rPr>
                <w:rFonts w:ascii="Times New Roman" w:eastAsia="標楷體" w:hAnsi="Times New Roman"/>
                <w:sz w:val="26"/>
                <w:szCs w:val="26"/>
              </w:rPr>
              <w:t>推薦：</w:t>
            </w:r>
          </w:p>
          <w:p w14:paraId="44350DE2" w14:textId="77777777"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6" w:left="-41" w:hangingChars="202" w:hanging="525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極力推薦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14:paraId="4262816D" w14:textId="77777777"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35" w:left="-41" w:hangingChars="201" w:hanging="523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推薦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14:paraId="580C02C5" w14:textId="77777777"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40" w:hangingChars="196" w:hanging="510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普通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　　</w:t>
            </w:r>
          </w:p>
          <w:p w14:paraId="5FD3270A" w14:textId="77777777" w:rsidR="00765D01" w:rsidRPr="006C5EFE" w:rsidRDefault="00765D01" w:rsidP="00EA07B0">
            <w:pPr>
              <w:suppressAutoHyphens/>
              <w:overflowPunct w:val="0"/>
              <w:autoSpaceDE w:val="0"/>
              <w:autoSpaceDN w:val="0"/>
              <w:spacing w:line="400" w:lineRule="exact"/>
              <w:ind w:leftChars="-229" w:left="-40" w:hangingChars="196" w:hanging="510"/>
              <w:textAlignment w:val="baseline"/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　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</w:rPr>
              <w:t xml:space="preserve">  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□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</w:rPr>
              <w:t>不推薦</w:t>
            </w:r>
          </w:p>
          <w:p w14:paraId="428DA4EA" w14:textId="77777777"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3" w:left="-6" w:hanging="1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  <w:u w:val="single"/>
              </w:rPr>
              <w:t xml:space="preserve"> </w:t>
            </w:r>
            <w:r w:rsidRPr="006C5EFE">
              <w:rPr>
                <w:rFonts w:ascii="Times New Roman" w:eastAsia="標楷體" w:hAnsi="Times New Roman" w:cs="標楷體"/>
                <w:bCs/>
                <w:kern w:val="0"/>
                <w:sz w:val="26"/>
                <w:szCs w:val="26"/>
                <w:u w:val="single"/>
              </w:rPr>
              <w:t>理由：</w:t>
            </w:r>
            <w:r w:rsidRPr="006C5EFE">
              <w:rPr>
                <w:rFonts w:ascii="Times New Roman" w:eastAsia="標楷體" w:hAnsi="Times New Roman" w:cs="標楷體" w:hint="eastAsia"/>
                <w:bCs/>
                <w:kern w:val="0"/>
                <w:sz w:val="26"/>
                <w:szCs w:val="26"/>
                <w:u w:val="single"/>
              </w:rPr>
              <w:t xml:space="preserve">　</w:t>
            </w: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</w:t>
            </w:r>
            <w:r w:rsidRPr="00BD762B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                                                        </w:t>
            </w: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 </w:t>
            </w:r>
          </w:p>
          <w:p w14:paraId="4EFC8FA1" w14:textId="77777777"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Chars="15" w:firstLine="42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4A1EFF89" w14:textId="77777777" w:rsidR="00EA07B0" w:rsidRPr="009643FD" w:rsidRDefault="00EA07B0" w:rsidP="000000DE">
            <w:pPr>
              <w:tabs>
                <w:tab w:val="left" w:pos="480"/>
                <w:tab w:val="left" w:pos="960"/>
                <w:tab w:val="left" w:pos="1440"/>
              </w:tabs>
              <w:suppressAutoHyphens/>
              <w:overflowPunct w:val="0"/>
              <w:autoSpaceDE w:val="0"/>
              <w:autoSpaceDN w:val="0"/>
              <w:spacing w:line="520" w:lineRule="exact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　　</w:t>
            </w:r>
          </w:p>
          <w:p w14:paraId="223E01C3" w14:textId="77777777" w:rsidR="00EA07B0" w:rsidRDefault="00EA07B0" w:rsidP="000000DE">
            <w:pPr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="1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  <w:u w:val="single"/>
              </w:rPr>
            </w:pP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</w:t>
            </w:r>
            <w:r w:rsidR="006C5EFE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 w:rsidRPr="009643FD"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  <w:u w:val="single"/>
              </w:rPr>
              <w:t xml:space="preserve">　</w:t>
            </w:r>
          </w:p>
          <w:p w14:paraId="3FD66B42" w14:textId="77777777" w:rsidR="00EA07B0" w:rsidRPr="0022427E" w:rsidRDefault="00AA5B11" w:rsidP="00AA5B11">
            <w:pPr>
              <w:suppressAutoHyphens/>
              <w:overflowPunct w:val="0"/>
              <w:autoSpaceDE w:val="0"/>
              <w:autoSpaceDN w:val="0"/>
              <w:spacing w:line="520" w:lineRule="exact"/>
              <w:ind w:leftChars="-1" w:left="-2" w:firstLine="1"/>
              <w:jc w:val="center"/>
              <w:textAlignment w:val="baseline"/>
              <w:rPr>
                <w:rFonts w:ascii="標楷體" w:eastAsia="標楷體" w:hAnsi="標楷體" w:cs="標楷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  <w:sz w:val="28"/>
                <w:szCs w:val="28"/>
              </w:rPr>
              <w:t xml:space="preserve">                       </w:t>
            </w:r>
            <w:r w:rsidRPr="0022427E">
              <w:rPr>
                <w:rFonts w:ascii="標楷體" w:eastAsia="標楷體" w:hAnsi="標楷體" w:cs="標楷體" w:hint="eastAsia"/>
                <w:b/>
                <w:bCs/>
                <w:kern w:val="0"/>
                <w:sz w:val="28"/>
                <w:szCs w:val="28"/>
              </w:rPr>
              <w:t>教師簽名:</w:t>
            </w:r>
          </w:p>
        </w:tc>
      </w:tr>
      <w:tr w:rsidR="00EA07B0" w14:paraId="0E70DE0A" w14:textId="77777777" w:rsidTr="003F3B13">
        <w:trPr>
          <w:trHeight w:val="411"/>
        </w:trPr>
        <w:tc>
          <w:tcPr>
            <w:tcW w:w="958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</w:tcPr>
          <w:p w14:paraId="143D4AF2" w14:textId="77777777" w:rsidR="00EA07B0" w:rsidRPr="00EA07B0" w:rsidRDefault="005F0B6B" w:rsidP="009F6CFE">
            <w:pPr>
              <w:pStyle w:val="a4"/>
              <w:suppressAutoHyphens/>
              <w:overflowPunct w:val="0"/>
              <w:autoSpaceDE w:val="0"/>
              <w:autoSpaceDN w:val="0"/>
              <w:spacing w:line="383" w:lineRule="exact"/>
              <w:ind w:leftChars="-2" w:left="-2" w:rightChars="-26" w:right="-62" w:hangingChars="1" w:hanging="3"/>
              <w:jc w:val="both"/>
              <w:textAlignment w:val="baseline"/>
              <w:rPr>
                <w:rFonts w:ascii="標楷體" w:eastAsia="標楷體" w:hAnsi="標楷體" w:cs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二)、</w:t>
            </w:r>
            <w:r w:rsidR="00EA07B0" w:rsidRPr="003F4A30">
              <w:rPr>
                <w:rFonts w:ascii="標楷體" w:eastAsia="標楷體" w:hAnsi="標楷體" w:cs="標楷體"/>
                <w:bCs/>
                <w:kern w:val="0"/>
                <w:sz w:val="26"/>
                <w:szCs w:val="26"/>
              </w:rPr>
              <w:t>教</w:t>
            </w:r>
            <w:r w:rsidR="00EA07B0" w:rsidRPr="003F4A30">
              <w:rPr>
                <w:rFonts w:ascii="標楷體" w:eastAsia="標楷體" w:hAnsi="標楷體" w:cs="標楷體" w:hint="eastAsia"/>
                <w:bCs/>
                <w:kern w:val="0"/>
                <w:sz w:val="26"/>
                <w:szCs w:val="26"/>
              </w:rPr>
              <w:t>師評分：</w:t>
            </w:r>
          </w:p>
        </w:tc>
      </w:tr>
      <w:tr w:rsidR="003F4A30" w14:paraId="3D7C3224" w14:textId="77777777" w:rsidTr="003F4A30">
        <w:trPr>
          <w:trHeight w:val="64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1B02DAFC" w14:textId="77777777" w:rsidR="00EA07B0" w:rsidRPr="006C5EFE" w:rsidRDefault="00EA07B0" w:rsidP="00EA07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評分項目</w:t>
            </w:r>
          </w:p>
        </w:tc>
        <w:tc>
          <w:tcPr>
            <w:tcW w:w="4084" w:type="dxa"/>
            <w:vAlign w:val="center"/>
          </w:tcPr>
          <w:p w14:paraId="5797B59C" w14:textId="77777777" w:rsidR="00EA07B0" w:rsidRPr="006C5EFE" w:rsidRDefault="00EA07B0" w:rsidP="00EA07B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評分指標說明</w:t>
            </w:r>
          </w:p>
        </w:tc>
        <w:tc>
          <w:tcPr>
            <w:tcW w:w="817" w:type="dxa"/>
            <w:vAlign w:val="center"/>
          </w:tcPr>
          <w:p w14:paraId="721F071F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ind w:leftChars="-45" w:left="-108" w:rightChars="-80" w:right="-192"/>
              <w:jc w:val="center"/>
              <w:textAlignment w:val="baseline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非常不</w:t>
            </w:r>
          </w:p>
          <w:p w14:paraId="2B612E38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ind w:leftChars="-45" w:left="-108" w:rightChars="-80" w:right="-192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  <w:tc>
          <w:tcPr>
            <w:tcW w:w="818" w:type="dxa"/>
            <w:vAlign w:val="center"/>
          </w:tcPr>
          <w:p w14:paraId="4A36DADB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不符合</w:t>
            </w:r>
          </w:p>
        </w:tc>
        <w:tc>
          <w:tcPr>
            <w:tcW w:w="818" w:type="dxa"/>
            <w:vAlign w:val="center"/>
          </w:tcPr>
          <w:p w14:paraId="3576EC76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普通</w:t>
            </w:r>
          </w:p>
        </w:tc>
        <w:tc>
          <w:tcPr>
            <w:tcW w:w="818" w:type="dxa"/>
            <w:vAlign w:val="center"/>
          </w:tcPr>
          <w:p w14:paraId="2E5A29BC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53FFD3FB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非常</w:t>
            </w:r>
          </w:p>
          <w:p w14:paraId="1874375A" w14:textId="77777777" w:rsidR="00EA07B0" w:rsidRPr="009643FD" w:rsidRDefault="00EA07B0" w:rsidP="00EA07B0">
            <w:pPr>
              <w:suppressAutoHyphens/>
              <w:overflowPunct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Times New Roman" w:eastAsia="標楷體" w:hAnsi="Times New Roman" w:cs="標楷體"/>
                <w:b/>
                <w:bCs/>
                <w:kern w:val="0"/>
                <w:szCs w:val="24"/>
              </w:rPr>
            </w:pPr>
            <w:r w:rsidRPr="009643FD">
              <w:rPr>
                <w:rFonts w:ascii="Times New Roman" w:eastAsia="標楷體" w:hAnsi="Times New Roman" w:cs="標楷體" w:hint="eastAsia"/>
                <w:kern w:val="0"/>
                <w:szCs w:val="24"/>
              </w:rPr>
              <w:t>符合</w:t>
            </w:r>
          </w:p>
        </w:tc>
      </w:tr>
      <w:tr w:rsidR="000000DE" w14:paraId="0D9A864C" w14:textId="77777777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609C5CA1" w14:textId="77777777"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專業知識</w:t>
            </w:r>
          </w:p>
        </w:tc>
        <w:tc>
          <w:tcPr>
            <w:tcW w:w="4084" w:type="dxa"/>
            <w:vAlign w:val="center"/>
          </w:tcPr>
          <w:p w14:paraId="699A6640" w14:textId="77777777" w:rsidR="00EA07B0" w:rsidRPr="006C5EFE" w:rsidRDefault="00EA07B0" w:rsidP="006C5EFE">
            <w:pPr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具備專業知識，能夠為學生解決課程問題的程度</w:t>
            </w:r>
          </w:p>
        </w:tc>
        <w:tc>
          <w:tcPr>
            <w:tcW w:w="817" w:type="dxa"/>
            <w:vAlign w:val="center"/>
          </w:tcPr>
          <w:p w14:paraId="63519651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4C007EF0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4A128B0A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446CCDE8" w14:textId="77777777"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1D241DDE" w14:textId="77777777" w:rsidR="00EA07B0" w:rsidRDefault="00EA07B0" w:rsidP="006C5EFE">
            <w:pPr>
              <w:jc w:val="both"/>
            </w:pPr>
          </w:p>
        </w:tc>
      </w:tr>
      <w:tr w:rsidR="000000DE" w14:paraId="3F1F6F6A" w14:textId="77777777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7C1ED15F" w14:textId="77777777"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學習態度</w:t>
            </w:r>
          </w:p>
        </w:tc>
        <w:tc>
          <w:tcPr>
            <w:tcW w:w="4084" w:type="dxa"/>
            <w:vAlign w:val="center"/>
          </w:tcPr>
          <w:p w14:paraId="45531974" w14:textId="77777777"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積極專注學習事務</w:t>
            </w:r>
          </w:p>
        </w:tc>
        <w:tc>
          <w:tcPr>
            <w:tcW w:w="817" w:type="dxa"/>
            <w:vAlign w:val="center"/>
          </w:tcPr>
          <w:p w14:paraId="20045F5E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62CB6606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3015DBF5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51A40F6F" w14:textId="77777777"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1DF0EF77" w14:textId="77777777" w:rsidR="00EA07B0" w:rsidRDefault="00EA07B0" w:rsidP="006C5EFE">
            <w:pPr>
              <w:jc w:val="both"/>
            </w:pPr>
          </w:p>
        </w:tc>
      </w:tr>
      <w:tr w:rsidR="006C5EFE" w14:paraId="6A813E15" w14:textId="77777777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3401FE6A" w14:textId="77777777"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表達能力</w:t>
            </w:r>
          </w:p>
        </w:tc>
        <w:tc>
          <w:tcPr>
            <w:tcW w:w="4084" w:type="dxa"/>
            <w:vAlign w:val="center"/>
          </w:tcPr>
          <w:p w14:paraId="4B89F83B" w14:textId="77777777"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能透過語言與肢體進行表達</w:t>
            </w:r>
          </w:p>
        </w:tc>
        <w:tc>
          <w:tcPr>
            <w:tcW w:w="817" w:type="dxa"/>
            <w:vAlign w:val="center"/>
          </w:tcPr>
          <w:p w14:paraId="0704D377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5F314283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7FD183F6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23C0758C" w14:textId="77777777"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296A3508" w14:textId="77777777" w:rsidR="00EA07B0" w:rsidRDefault="00EA07B0" w:rsidP="006C5EFE">
            <w:pPr>
              <w:jc w:val="both"/>
            </w:pPr>
          </w:p>
        </w:tc>
      </w:tr>
      <w:tr w:rsidR="006C5EFE" w14:paraId="478535CD" w14:textId="77777777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7B37A516" w14:textId="77777777"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溝通能力</w:t>
            </w:r>
          </w:p>
        </w:tc>
        <w:tc>
          <w:tcPr>
            <w:tcW w:w="4084" w:type="dxa"/>
            <w:vAlign w:val="center"/>
          </w:tcPr>
          <w:p w14:paraId="20C527B1" w14:textId="77777777"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有能力擔任師生間溝通的橋樑</w:t>
            </w:r>
          </w:p>
        </w:tc>
        <w:tc>
          <w:tcPr>
            <w:tcW w:w="817" w:type="dxa"/>
            <w:vAlign w:val="center"/>
          </w:tcPr>
          <w:p w14:paraId="46907DF4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303CCC83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277E9362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3DE8EF9E" w14:textId="77777777"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right w:val="thinThickSmallGap" w:sz="12" w:space="0" w:color="auto"/>
            </w:tcBorders>
            <w:vAlign w:val="center"/>
          </w:tcPr>
          <w:p w14:paraId="2C3D5226" w14:textId="77777777" w:rsidR="00EA07B0" w:rsidRDefault="00EA07B0" w:rsidP="006C5EFE">
            <w:pPr>
              <w:jc w:val="both"/>
            </w:pPr>
          </w:p>
        </w:tc>
      </w:tr>
      <w:tr w:rsidR="006C5EFE" w14:paraId="3EED307C" w14:textId="77777777" w:rsidTr="009F6CFE">
        <w:trPr>
          <w:trHeight w:val="720"/>
        </w:trPr>
        <w:tc>
          <w:tcPr>
            <w:tcW w:w="1406" w:type="dxa"/>
            <w:tcBorders>
              <w:left w:val="thinThickSmallGap" w:sz="12" w:space="0" w:color="auto"/>
            </w:tcBorders>
            <w:vAlign w:val="center"/>
          </w:tcPr>
          <w:p w14:paraId="5C6DC393" w14:textId="77777777" w:rsidR="00EA07B0" w:rsidRPr="006C5EFE" w:rsidRDefault="00EA07B0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分析能力</w:t>
            </w:r>
          </w:p>
        </w:tc>
        <w:tc>
          <w:tcPr>
            <w:tcW w:w="4084" w:type="dxa"/>
            <w:vAlign w:val="center"/>
          </w:tcPr>
          <w:p w14:paraId="79F4D0E4" w14:textId="77777777" w:rsidR="00EA07B0" w:rsidRPr="006C5EFE" w:rsidRDefault="00EA07B0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分析事務能力，有助於解決課程問題</w:t>
            </w:r>
          </w:p>
        </w:tc>
        <w:tc>
          <w:tcPr>
            <w:tcW w:w="817" w:type="dxa"/>
            <w:vAlign w:val="center"/>
          </w:tcPr>
          <w:p w14:paraId="3FFEA9A6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27BF11A9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vAlign w:val="center"/>
          </w:tcPr>
          <w:p w14:paraId="68153764" w14:textId="77777777" w:rsidR="00EA07B0" w:rsidRDefault="00EA07B0" w:rsidP="006C5EFE">
            <w:pPr>
              <w:jc w:val="both"/>
            </w:pP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14:paraId="10FADD9C" w14:textId="77777777" w:rsidR="00EA07B0" w:rsidRDefault="00EA07B0" w:rsidP="006C5EFE">
            <w:pPr>
              <w:jc w:val="both"/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03145AD4" w14:textId="77777777" w:rsidR="00EA07B0" w:rsidRDefault="00EA07B0" w:rsidP="006C5EFE">
            <w:pPr>
              <w:jc w:val="both"/>
            </w:pPr>
          </w:p>
        </w:tc>
      </w:tr>
      <w:tr w:rsidR="008250ED" w14:paraId="6265E447" w14:textId="77777777" w:rsidTr="003F3B13">
        <w:trPr>
          <w:trHeight w:val="648"/>
        </w:trPr>
        <w:tc>
          <w:tcPr>
            <w:tcW w:w="1406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2C69EB1A" w14:textId="77777777" w:rsidR="008250ED" w:rsidRPr="006C5EFE" w:rsidRDefault="008250ED" w:rsidP="006C5EF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整體評估</w:t>
            </w:r>
          </w:p>
        </w:tc>
        <w:tc>
          <w:tcPr>
            <w:tcW w:w="4084" w:type="dxa"/>
            <w:tcBorders>
              <w:bottom w:val="thinThickSmallGap" w:sz="12" w:space="0" w:color="auto"/>
            </w:tcBorders>
            <w:vAlign w:val="center"/>
          </w:tcPr>
          <w:p w14:paraId="766D1E0E" w14:textId="77777777" w:rsidR="008250ED" w:rsidRPr="006C5EFE" w:rsidRDefault="008250ED" w:rsidP="006C5EFE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5EFE">
              <w:rPr>
                <w:rFonts w:ascii="標楷體" w:eastAsia="標楷體" w:hAnsi="標楷體" w:hint="eastAsia"/>
                <w:sz w:val="26"/>
                <w:szCs w:val="26"/>
              </w:rPr>
              <w:t>綜合性評估</w:t>
            </w:r>
          </w:p>
        </w:tc>
        <w:tc>
          <w:tcPr>
            <w:tcW w:w="817" w:type="dxa"/>
            <w:tcBorders>
              <w:bottom w:val="thinThickSmallGap" w:sz="12" w:space="0" w:color="auto"/>
            </w:tcBorders>
            <w:vAlign w:val="center"/>
          </w:tcPr>
          <w:p w14:paraId="53270894" w14:textId="77777777" w:rsidR="008250ED" w:rsidRDefault="008250ED" w:rsidP="006C5EFE">
            <w:pPr>
              <w:jc w:val="both"/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14:paraId="1B80FB99" w14:textId="77777777" w:rsidR="008250ED" w:rsidRDefault="008250ED" w:rsidP="006C5EFE">
            <w:pPr>
              <w:jc w:val="both"/>
            </w:pPr>
          </w:p>
        </w:tc>
        <w:tc>
          <w:tcPr>
            <w:tcW w:w="818" w:type="dxa"/>
            <w:tcBorders>
              <w:bottom w:val="thinThickSmallGap" w:sz="12" w:space="0" w:color="auto"/>
            </w:tcBorders>
            <w:vAlign w:val="center"/>
          </w:tcPr>
          <w:p w14:paraId="3E40CA4A" w14:textId="77777777" w:rsidR="008250ED" w:rsidRDefault="008250ED" w:rsidP="006C5EFE">
            <w:pPr>
              <w:jc w:val="both"/>
            </w:pPr>
          </w:p>
        </w:tc>
        <w:tc>
          <w:tcPr>
            <w:tcW w:w="825" w:type="dxa"/>
            <w:gridSpan w:val="2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69D4B14" w14:textId="77777777" w:rsidR="008250ED" w:rsidRDefault="008250ED" w:rsidP="006C5EFE">
            <w:pPr>
              <w:jc w:val="both"/>
            </w:pPr>
          </w:p>
        </w:tc>
        <w:tc>
          <w:tcPr>
            <w:tcW w:w="812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B562211" w14:textId="77777777" w:rsidR="008250ED" w:rsidRDefault="008250ED" w:rsidP="006C5EFE">
            <w:pPr>
              <w:jc w:val="both"/>
            </w:pPr>
          </w:p>
        </w:tc>
      </w:tr>
    </w:tbl>
    <w:p w14:paraId="79F36C9A" w14:textId="77777777" w:rsidR="00AF3931" w:rsidRPr="0087471D" w:rsidRDefault="00AF3931" w:rsidP="006C5EFE"/>
    <w:sectPr w:rsidR="00AF3931" w:rsidRPr="0087471D" w:rsidSect="0067787F">
      <w:pgSz w:w="11906" w:h="16838"/>
      <w:pgMar w:top="426" w:right="127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D5B3" w14:textId="77777777" w:rsidR="00632E2D" w:rsidRDefault="00632E2D" w:rsidP="00E340EF">
      <w:r>
        <w:separator/>
      </w:r>
    </w:p>
  </w:endnote>
  <w:endnote w:type="continuationSeparator" w:id="0">
    <w:p w14:paraId="4AA25926" w14:textId="77777777" w:rsidR="00632E2D" w:rsidRDefault="00632E2D" w:rsidP="00E3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8A21" w14:textId="77777777" w:rsidR="00632E2D" w:rsidRDefault="00632E2D" w:rsidP="00E340EF">
      <w:r>
        <w:separator/>
      </w:r>
    </w:p>
  </w:footnote>
  <w:footnote w:type="continuationSeparator" w:id="0">
    <w:p w14:paraId="3C3909C1" w14:textId="77777777" w:rsidR="00632E2D" w:rsidRDefault="00632E2D" w:rsidP="00E34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36C22"/>
    <w:multiLevelType w:val="hybridMultilevel"/>
    <w:tmpl w:val="E10C272E"/>
    <w:lvl w:ilvl="0" w:tplc="9F92185C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53EB12AC"/>
    <w:multiLevelType w:val="hybridMultilevel"/>
    <w:tmpl w:val="13C26DF4"/>
    <w:lvl w:ilvl="0" w:tplc="5428149C">
      <w:start w:val="1"/>
      <w:numFmt w:val="taiwaneseCountingThousand"/>
      <w:lvlText w:val="(%1)"/>
      <w:lvlJc w:val="left"/>
      <w:pPr>
        <w:ind w:left="1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55" w:hanging="480"/>
      </w:pPr>
    </w:lvl>
    <w:lvl w:ilvl="2" w:tplc="0409001B" w:tentative="1">
      <w:start w:val="1"/>
      <w:numFmt w:val="lowerRoman"/>
      <w:lvlText w:val="%3."/>
      <w:lvlJc w:val="right"/>
      <w:pPr>
        <w:ind w:left="735" w:hanging="480"/>
      </w:pPr>
    </w:lvl>
    <w:lvl w:ilvl="3" w:tplc="0409000F" w:tentative="1">
      <w:start w:val="1"/>
      <w:numFmt w:val="decimal"/>
      <w:lvlText w:val="%4."/>
      <w:lvlJc w:val="left"/>
      <w:pPr>
        <w:ind w:left="1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5" w:hanging="480"/>
      </w:pPr>
    </w:lvl>
    <w:lvl w:ilvl="5" w:tplc="0409001B" w:tentative="1">
      <w:start w:val="1"/>
      <w:numFmt w:val="lowerRoman"/>
      <w:lvlText w:val="%6."/>
      <w:lvlJc w:val="right"/>
      <w:pPr>
        <w:ind w:left="2175" w:hanging="480"/>
      </w:pPr>
    </w:lvl>
    <w:lvl w:ilvl="6" w:tplc="0409000F" w:tentative="1">
      <w:start w:val="1"/>
      <w:numFmt w:val="decimal"/>
      <w:lvlText w:val="%7."/>
      <w:lvlJc w:val="left"/>
      <w:pPr>
        <w:ind w:left="2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5" w:hanging="480"/>
      </w:pPr>
    </w:lvl>
    <w:lvl w:ilvl="8" w:tplc="0409001B" w:tentative="1">
      <w:start w:val="1"/>
      <w:numFmt w:val="lowerRoman"/>
      <w:lvlText w:val="%9."/>
      <w:lvlJc w:val="right"/>
      <w:pPr>
        <w:ind w:left="3615" w:hanging="480"/>
      </w:pPr>
    </w:lvl>
  </w:abstractNum>
  <w:abstractNum w:abstractNumId="2" w15:restartNumberingAfterBreak="0">
    <w:nsid w:val="6641202E"/>
    <w:multiLevelType w:val="hybridMultilevel"/>
    <w:tmpl w:val="256CF9CC"/>
    <w:lvl w:ilvl="0" w:tplc="1242AD2C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71D"/>
    <w:rsid w:val="000000DE"/>
    <w:rsid w:val="00163EE6"/>
    <w:rsid w:val="001E508F"/>
    <w:rsid w:val="0022427E"/>
    <w:rsid w:val="002B390B"/>
    <w:rsid w:val="00305AC2"/>
    <w:rsid w:val="00306838"/>
    <w:rsid w:val="003E762A"/>
    <w:rsid w:val="003F3B13"/>
    <w:rsid w:val="003F4A30"/>
    <w:rsid w:val="0040396E"/>
    <w:rsid w:val="00437E40"/>
    <w:rsid w:val="005F0B6B"/>
    <w:rsid w:val="00632E2D"/>
    <w:rsid w:val="00664150"/>
    <w:rsid w:val="0067787F"/>
    <w:rsid w:val="006B0855"/>
    <w:rsid w:val="006C5EFE"/>
    <w:rsid w:val="00747210"/>
    <w:rsid w:val="00765D01"/>
    <w:rsid w:val="008250ED"/>
    <w:rsid w:val="00865261"/>
    <w:rsid w:val="0087471D"/>
    <w:rsid w:val="00927154"/>
    <w:rsid w:val="00995513"/>
    <w:rsid w:val="009F6CFE"/>
    <w:rsid w:val="00A219C3"/>
    <w:rsid w:val="00A91CD5"/>
    <w:rsid w:val="00AA5B11"/>
    <w:rsid w:val="00AF3931"/>
    <w:rsid w:val="00BD637C"/>
    <w:rsid w:val="00BF4B28"/>
    <w:rsid w:val="00C55E80"/>
    <w:rsid w:val="00D2609C"/>
    <w:rsid w:val="00D2625A"/>
    <w:rsid w:val="00D74D2E"/>
    <w:rsid w:val="00DA2D1F"/>
    <w:rsid w:val="00E340EF"/>
    <w:rsid w:val="00E70268"/>
    <w:rsid w:val="00E82BEB"/>
    <w:rsid w:val="00EA07B0"/>
    <w:rsid w:val="00EA6816"/>
    <w:rsid w:val="00EF0266"/>
    <w:rsid w:val="00F04B90"/>
    <w:rsid w:val="00FE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EF5A8"/>
  <w15:chartTrackingRefBased/>
  <w15:docId w15:val="{CDDB2064-83A9-42C6-A2DF-1768A37F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71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471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06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068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40E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34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340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8090-1780-4562-A893-C431EA33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1</cp:revision>
  <cp:lastPrinted>2020-03-10T09:03:00Z</cp:lastPrinted>
  <dcterms:created xsi:type="dcterms:W3CDTF">2020-03-23T07:59:00Z</dcterms:created>
  <dcterms:modified xsi:type="dcterms:W3CDTF">2023-10-23T08:56:00Z</dcterms:modified>
</cp:coreProperties>
</file>